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農民層の分解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農民層の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90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における農民層の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